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同志论改革开放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同志论改革开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828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邓小平同志论改革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